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84E" w:rsidRPr="0045184E" w:rsidRDefault="00375005" w:rsidP="0045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                     </w:t>
      </w:r>
      <w:r w:rsidR="0045184E"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униципальное бюджетное общеобразовательное учреждение</w:t>
      </w:r>
    </w:p>
    <w:p w:rsidR="0045184E" w:rsidRPr="0045184E" w:rsidRDefault="0045184E" w:rsidP="0045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«Добровская школа-гимназия имени Я.М.Слонимского» </w:t>
      </w:r>
    </w:p>
    <w:p w:rsidR="0045184E" w:rsidRPr="0045184E" w:rsidRDefault="0045184E" w:rsidP="00451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имферопольского района Республики Крым</w:t>
      </w:r>
      <w:r w:rsidRPr="004518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45184E" w:rsidRPr="0045184E" w:rsidRDefault="0045184E" w:rsidP="0045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(МБОУ «Добровская </w:t>
      </w:r>
      <w:proofErr w:type="spellStart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школа-</w:t>
      </w:r>
      <w:proofErr w:type="spellEnd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гимназия имени Я.М.Слонимского»)</w:t>
      </w:r>
    </w:p>
    <w:p w:rsidR="0045184E" w:rsidRPr="0045184E" w:rsidRDefault="0045184E" w:rsidP="0045184E">
      <w:pPr>
        <w:keepNext/>
        <w:keepLines/>
        <w:widowControl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uk-UA" w:eastAsia="uk-U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/>
      </w:tblPr>
      <w:tblGrid>
        <w:gridCol w:w="1664"/>
        <w:gridCol w:w="3261"/>
        <w:gridCol w:w="2708"/>
        <w:gridCol w:w="2214"/>
      </w:tblGrid>
      <w:tr w:rsidR="0045184E" w:rsidRPr="0045184E" w:rsidTr="00800161">
        <w:trPr>
          <w:trHeight w:val="242"/>
          <w:jc w:val="center"/>
        </w:trPr>
        <w:tc>
          <w:tcPr>
            <w:tcW w:w="845" w:type="pct"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uk-UA" w:eastAsia="en-US"/>
              </w:rPr>
            </w:pPr>
          </w:p>
        </w:tc>
        <w:tc>
          <w:tcPr>
            <w:tcW w:w="3031" w:type="pct"/>
            <w:gridSpan w:val="2"/>
            <w:hideMark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uk-UA" w:eastAsia="en-US"/>
              </w:rPr>
            </w:pPr>
            <w:r w:rsidRPr="0045184E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>ПРИКАЗ</w:t>
            </w:r>
          </w:p>
        </w:tc>
        <w:tc>
          <w:tcPr>
            <w:tcW w:w="1124" w:type="pct"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uk-UA" w:eastAsia="en-US"/>
              </w:rPr>
            </w:pPr>
          </w:p>
        </w:tc>
      </w:tr>
      <w:tr w:rsidR="0045184E" w:rsidRPr="0045184E" w:rsidTr="00800161">
        <w:trPr>
          <w:trHeight w:val="467"/>
          <w:jc w:val="center"/>
        </w:trPr>
        <w:tc>
          <w:tcPr>
            <w:tcW w:w="845" w:type="pct"/>
          </w:tcPr>
          <w:p w:rsidR="0045184E" w:rsidRPr="0045184E" w:rsidRDefault="00333BE0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20.12</w:t>
            </w:r>
            <w:r w:rsidR="0045184E" w:rsidRPr="0045184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ar-SA"/>
              </w:rPr>
              <w:t>.2024</w:t>
            </w:r>
          </w:p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en-US"/>
              </w:rPr>
            </w:pPr>
          </w:p>
        </w:tc>
        <w:tc>
          <w:tcPr>
            <w:tcW w:w="3031" w:type="pct"/>
            <w:gridSpan w:val="2"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uk-UA" w:eastAsia="en-US"/>
              </w:rPr>
            </w:pPr>
          </w:p>
        </w:tc>
        <w:tc>
          <w:tcPr>
            <w:tcW w:w="1124" w:type="pct"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en-US"/>
              </w:rPr>
            </w:pPr>
            <w:r w:rsidRPr="0045184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ar-SA"/>
              </w:rPr>
              <w:t>№</w:t>
            </w:r>
            <w:r w:rsidR="003E126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643</w:t>
            </w:r>
            <w:r w:rsidRPr="0045184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 -о</w:t>
            </w:r>
          </w:p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en-US"/>
              </w:rPr>
            </w:pPr>
          </w:p>
        </w:tc>
      </w:tr>
      <w:tr w:rsidR="0045184E" w:rsidRPr="0045184E" w:rsidTr="00800161">
        <w:trPr>
          <w:trHeight w:val="1032"/>
          <w:jc w:val="center"/>
        </w:trPr>
        <w:tc>
          <w:tcPr>
            <w:tcW w:w="2501" w:type="pct"/>
            <w:gridSpan w:val="2"/>
          </w:tcPr>
          <w:p w:rsidR="0045184E" w:rsidRPr="0045184E" w:rsidRDefault="0045184E" w:rsidP="005B67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итогах  мониторинга качества знаний </w:t>
            </w:r>
            <w:r w:rsidR="003E1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хся  по </w:t>
            </w:r>
            <w:r w:rsidR="005B6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иологии, химии </w:t>
            </w:r>
            <w:r w:rsidR="003E1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рамках контроля за состоянием преподавания предметов</w:t>
            </w:r>
          </w:p>
        </w:tc>
        <w:tc>
          <w:tcPr>
            <w:tcW w:w="2499" w:type="pct"/>
            <w:gridSpan w:val="2"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uk-UA" w:eastAsia="en-US"/>
              </w:rPr>
            </w:pPr>
          </w:p>
        </w:tc>
      </w:tr>
    </w:tbl>
    <w:p w:rsidR="00093E23" w:rsidRDefault="00375005" w:rsidP="0045184E">
      <w:pPr>
        <w:spacing w:after="0" w:line="240" w:lineRule="auto"/>
      </w:pPr>
      <w:r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 </w:t>
      </w:r>
    </w:p>
    <w:p w:rsidR="0008647E" w:rsidRPr="003E1260" w:rsidRDefault="002B15D3" w:rsidP="002B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375005" w:rsidRPr="002B15D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 исполнение</w:t>
      </w:r>
      <w:r w:rsidR="00333BE0">
        <w:rPr>
          <w:rFonts w:ascii="Times New Roman" w:hAnsi="Times New Roman" w:cs="Times New Roman"/>
          <w:sz w:val="24"/>
          <w:szCs w:val="24"/>
        </w:rPr>
        <w:t xml:space="preserve"> прик</w:t>
      </w:r>
      <w:r w:rsidR="003E1260">
        <w:rPr>
          <w:rFonts w:ascii="Times New Roman" w:hAnsi="Times New Roman" w:cs="Times New Roman"/>
          <w:sz w:val="24"/>
          <w:szCs w:val="24"/>
        </w:rPr>
        <w:t>аза по школе от 04.12.2024г №619</w:t>
      </w:r>
      <w:r w:rsidRPr="002B15D3">
        <w:rPr>
          <w:rFonts w:ascii="Times New Roman" w:hAnsi="Times New Roman" w:cs="Times New Roman"/>
          <w:sz w:val="24"/>
          <w:szCs w:val="24"/>
        </w:rPr>
        <w:t xml:space="preserve">-о </w:t>
      </w:r>
      <w:r w:rsidRPr="0045184E">
        <w:rPr>
          <w:rFonts w:ascii="Times New Roman" w:hAnsi="Times New Roman" w:cs="Times New Roman"/>
          <w:sz w:val="24"/>
          <w:szCs w:val="24"/>
        </w:rPr>
        <w:t>«</w:t>
      </w:r>
      <w:r w:rsidR="003E1260" w:rsidRPr="005B67FE">
        <w:rPr>
          <w:rFonts w:ascii="Times New Roman" w:hAnsi="Times New Roman" w:cs="Times New Roman"/>
          <w:sz w:val="24"/>
          <w:szCs w:val="24"/>
        </w:rPr>
        <w:t xml:space="preserve">О проведении   мониторинга качества знаний учащихся  по </w:t>
      </w:r>
      <w:r w:rsidR="003E1260" w:rsidRPr="005B67FE">
        <w:rPr>
          <w:rFonts w:ascii="Times New Roman" w:eastAsia="Times New Roman" w:hAnsi="Times New Roman" w:cs="Times New Roman"/>
          <w:sz w:val="24"/>
          <w:szCs w:val="24"/>
        </w:rPr>
        <w:t>ОДНКНР, ОРКСЭ, биологии, химии, ИЗО, музыке в рамках контроля за состоянием преподавания предметов</w:t>
      </w:r>
      <w:r w:rsidR="003E1260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333BE0" w:rsidRPr="00333BE0">
        <w:rPr>
          <w:rFonts w:ascii="Times New Roman" w:hAnsi="Times New Roman" w:cs="Times New Roman"/>
          <w:sz w:val="24"/>
          <w:szCs w:val="24"/>
        </w:rPr>
        <w:t xml:space="preserve"> </w:t>
      </w:r>
      <w:r w:rsidR="00375005" w:rsidRPr="00333BE0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5B67FE">
        <w:rPr>
          <w:rFonts w:ascii="Times New Roman" w:hAnsi="Times New Roman" w:cs="Times New Roman"/>
          <w:sz w:val="24"/>
          <w:szCs w:val="24"/>
        </w:rPr>
        <w:t>16.12</w:t>
      </w:r>
      <w:r w:rsidR="00A56594" w:rsidRPr="00333BE0">
        <w:rPr>
          <w:rFonts w:ascii="Times New Roman" w:hAnsi="Times New Roman" w:cs="Times New Roman"/>
          <w:sz w:val="24"/>
          <w:szCs w:val="24"/>
        </w:rPr>
        <w:t>.</w:t>
      </w:r>
      <w:r w:rsidR="004D1FB7" w:rsidRPr="00333BE0">
        <w:rPr>
          <w:rFonts w:ascii="Times New Roman" w:hAnsi="Times New Roman" w:cs="Times New Roman"/>
          <w:sz w:val="24"/>
          <w:szCs w:val="24"/>
        </w:rPr>
        <w:t>20</w:t>
      </w:r>
      <w:r w:rsidR="0045184E" w:rsidRPr="00333BE0">
        <w:rPr>
          <w:rFonts w:ascii="Times New Roman" w:hAnsi="Times New Roman" w:cs="Times New Roman"/>
          <w:sz w:val="24"/>
          <w:szCs w:val="24"/>
        </w:rPr>
        <w:t>24</w:t>
      </w:r>
      <w:r w:rsidR="00B63F15" w:rsidRPr="00333BE0">
        <w:rPr>
          <w:rFonts w:ascii="Times New Roman" w:hAnsi="Times New Roman" w:cs="Times New Roman"/>
          <w:sz w:val="24"/>
          <w:szCs w:val="24"/>
        </w:rPr>
        <w:t>г. по</w:t>
      </w:r>
      <w:r w:rsidR="005B67FE">
        <w:rPr>
          <w:rFonts w:ascii="Times New Roman" w:hAnsi="Times New Roman" w:cs="Times New Roman"/>
          <w:sz w:val="24"/>
          <w:szCs w:val="24"/>
        </w:rPr>
        <w:t xml:space="preserve"> 20.12</w:t>
      </w:r>
      <w:r w:rsidR="00375005" w:rsidRPr="00333BE0">
        <w:rPr>
          <w:rFonts w:ascii="Times New Roman" w:hAnsi="Times New Roman" w:cs="Times New Roman"/>
          <w:sz w:val="24"/>
          <w:szCs w:val="24"/>
        </w:rPr>
        <w:t>.20</w:t>
      </w:r>
      <w:r w:rsidR="0045184E" w:rsidRPr="00333BE0">
        <w:rPr>
          <w:rFonts w:ascii="Times New Roman" w:hAnsi="Times New Roman" w:cs="Times New Roman"/>
          <w:sz w:val="24"/>
          <w:szCs w:val="24"/>
        </w:rPr>
        <w:t>24</w:t>
      </w:r>
      <w:r w:rsidR="00375005" w:rsidRPr="00333BE0">
        <w:rPr>
          <w:rFonts w:ascii="Times New Roman" w:hAnsi="Times New Roman" w:cs="Times New Roman"/>
          <w:sz w:val="24"/>
          <w:szCs w:val="24"/>
        </w:rPr>
        <w:t xml:space="preserve">г. </w:t>
      </w:r>
      <w:r w:rsidR="00333BE0" w:rsidRPr="00333BE0">
        <w:rPr>
          <w:rFonts w:ascii="Times New Roman" w:hAnsi="Times New Roman" w:cs="Times New Roman"/>
          <w:sz w:val="24"/>
          <w:szCs w:val="24"/>
        </w:rPr>
        <w:t>был</w:t>
      </w:r>
      <w:r w:rsidR="0045184E" w:rsidRPr="00333BE0">
        <w:rPr>
          <w:rFonts w:ascii="Times New Roman" w:hAnsi="Times New Roman" w:cs="Times New Roman"/>
          <w:sz w:val="24"/>
          <w:szCs w:val="24"/>
        </w:rPr>
        <w:t xml:space="preserve"> проведе</w:t>
      </w:r>
      <w:r w:rsidR="004D1FB7" w:rsidRPr="00333BE0">
        <w:rPr>
          <w:rFonts w:ascii="Times New Roman" w:hAnsi="Times New Roman" w:cs="Times New Roman"/>
          <w:sz w:val="24"/>
          <w:szCs w:val="24"/>
        </w:rPr>
        <w:t>н</w:t>
      </w:r>
      <w:r w:rsidR="0045184E" w:rsidRPr="00333BE0">
        <w:rPr>
          <w:rFonts w:ascii="Times New Roman" w:hAnsi="Times New Roman" w:cs="Times New Roman"/>
          <w:sz w:val="24"/>
          <w:szCs w:val="24"/>
        </w:rPr>
        <w:t xml:space="preserve"> </w:t>
      </w:r>
      <w:r w:rsidR="00333BE0" w:rsidRPr="00333BE0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333BE0">
        <w:rPr>
          <w:rFonts w:ascii="Times New Roman" w:hAnsi="Times New Roman" w:cs="Times New Roman"/>
          <w:sz w:val="24"/>
          <w:szCs w:val="24"/>
        </w:rPr>
        <w:t xml:space="preserve"> качества знаний учащихся по </w:t>
      </w:r>
      <w:r w:rsidR="005B67FE">
        <w:rPr>
          <w:rFonts w:ascii="Times New Roman" w:hAnsi="Times New Roman" w:cs="Times New Roman"/>
          <w:sz w:val="24"/>
          <w:szCs w:val="24"/>
        </w:rPr>
        <w:t>биологии и химии в 5-11 классах</w:t>
      </w:r>
      <w:r w:rsidR="00333BE0">
        <w:rPr>
          <w:rFonts w:ascii="Times New Roman" w:hAnsi="Times New Roman" w:cs="Times New Roman"/>
          <w:sz w:val="24"/>
          <w:szCs w:val="24"/>
        </w:rPr>
        <w:t xml:space="preserve"> </w:t>
      </w:r>
      <w:r w:rsidR="005B67FE">
        <w:rPr>
          <w:rFonts w:ascii="Times New Roman" w:hAnsi="Times New Roman" w:cs="Times New Roman"/>
          <w:sz w:val="24"/>
          <w:szCs w:val="24"/>
        </w:rPr>
        <w:t xml:space="preserve"> в рамках контроля за состоянием преподавания предметов в форме контрольных</w:t>
      </w:r>
      <w:proofErr w:type="gramEnd"/>
      <w:r w:rsidR="005B67FE">
        <w:rPr>
          <w:rFonts w:ascii="Times New Roman" w:hAnsi="Times New Roman" w:cs="Times New Roman"/>
          <w:sz w:val="24"/>
          <w:szCs w:val="24"/>
        </w:rPr>
        <w:t xml:space="preserve"> срезов</w:t>
      </w:r>
    </w:p>
    <w:p w:rsidR="005B67FE" w:rsidRPr="005B67FE" w:rsidRDefault="005B67FE" w:rsidP="005B67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7FE">
        <w:rPr>
          <w:rFonts w:ascii="Times New Roman" w:hAnsi="Times New Roman" w:cs="Times New Roman"/>
          <w:sz w:val="24"/>
          <w:szCs w:val="24"/>
        </w:rPr>
        <w:t>Анализ мониторинговой работы по биологии</w:t>
      </w:r>
    </w:p>
    <w:tbl>
      <w:tblPr>
        <w:tblStyle w:val="a4"/>
        <w:tblW w:w="10030" w:type="dxa"/>
        <w:tblInd w:w="-176" w:type="dxa"/>
        <w:shd w:val="clear" w:color="auto" w:fill="FFFFFF" w:themeFill="background1"/>
        <w:tblLayout w:type="fixed"/>
        <w:tblLook w:val="04A0"/>
      </w:tblPr>
      <w:tblGrid>
        <w:gridCol w:w="851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5B67FE" w:rsidRPr="004D4136" w:rsidTr="005B67FE">
        <w:tc>
          <w:tcPr>
            <w:tcW w:w="851" w:type="dxa"/>
            <w:vMerge w:val="restart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Класс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ФИО учителя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 уч-ся в классе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 писавших</w:t>
            </w:r>
          </w:p>
        </w:tc>
        <w:tc>
          <w:tcPr>
            <w:tcW w:w="4536" w:type="dxa"/>
            <w:gridSpan w:val="8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Успеваемость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ачество знаний: 4+5</w:t>
            </w:r>
          </w:p>
        </w:tc>
        <w:tc>
          <w:tcPr>
            <w:tcW w:w="674" w:type="dxa"/>
            <w:vMerge w:val="restart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редний балл </w:t>
            </w:r>
          </w:p>
        </w:tc>
      </w:tr>
      <w:tr w:rsidR="005B67FE" w:rsidRPr="004D4136" w:rsidTr="005B67FE">
        <w:tc>
          <w:tcPr>
            <w:tcW w:w="851" w:type="dxa"/>
            <w:vMerge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«5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«4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«3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«2»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7FE" w:rsidRPr="004D4136" w:rsidTr="005B67FE">
        <w:tc>
          <w:tcPr>
            <w:tcW w:w="851" w:type="dxa"/>
            <w:vMerge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Кол-во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4136">
              <w:rPr>
                <w:rFonts w:ascii="Times New Roman" w:hAnsi="Times New Roman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674" w:type="dxa"/>
            <w:vMerge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5-А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анова Ф.А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5-Б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Default="005B67FE" w:rsidP="005B67FE">
            <w:r w:rsidRPr="00DF2609">
              <w:rPr>
                <w:rFonts w:ascii="Times New Roman" w:hAnsi="Times New Roman" w:cs="Times New Roman"/>
                <w:sz w:val="20"/>
                <w:szCs w:val="20"/>
              </w:rPr>
              <w:t>Османова Ф.А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D03E98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5-В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Default="005B67FE" w:rsidP="005B67FE">
            <w:r w:rsidRPr="00DF2609">
              <w:rPr>
                <w:rFonts w:ascii="Times New Roman" w:hAnsi="Times New Roman" w:cs="Times New Roman"/>
                <w:sz w:val="20"/>
                <w:szCs w:val="20"/>
              </w:rPr>
              <w:t>Османова Ф.А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6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5-Г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Default="005B67FE" w:rsidP="005B67FE">
            <w:r w:rsidRPr="00DF2609">
              <w:rPr>
                <w:rFonts w:ascii="Times New Roman" w:hAnsi="Times New Roman" w:cs="Times New Roman"/>
                <w:sz w:val="20"/>
                <w:szCs w:val="20"/>
              </w:rPr>
              <w:t>Османова Ф.А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5-Д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Default="005B67FE" w:rsidP="005B67FE">
            <w:r w:rsidRPr="00DF2609">
              <w:rPr>
                <w:rFonts w:ascii="Times New Roman" w:hAnsi="Times New Roman" w:cs="Times New Roman"/>
                <w:sz w:val="20"/>
                <w:szCs w:val="20"/>
              </w:rPr>
              <w:t>Османова Ф.А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5-Е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Default="005B67FE" w:rsidP="005B67FE">
            <w:r w:rsidRPr="00DF2609">
              <w:rPr>
                <w:rFonts w:ascii="Times New Roman" w:hAnsi="Times New Roman" w:cs="Times New Roman"/>
                <w:sz w:val="20"/>
                <w:szCs w:val="20"/>
              </w:rPr>
              <w:t>Османова Ф.А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5-К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Default="005B67FE" w:rsidP="005B67FE">
            <w:r w:rsidRPr="00DF2609">
              <w:rPr>
                <w:rFonts w:ascii="Times New Roman" w:hAnsi="Times New Roman" w:cs="Times New Roman"/>
                <w:sz w:val="20"/>
                <w:szCs w:val="20"/>
              </w:rPr>
              <w:t>Османова Ф.А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А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енко А.В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Б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енко А.В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В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енко А.В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Г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енко А.В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Д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енко А.В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К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Pr="00DF2609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енко А.В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енко А.В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Б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енко А.В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В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енко А.В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Г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енко А.В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Д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енко А.В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Е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енко А.В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Default="005B67FE" w:rsidP="005B67FE">
            <w:r w:rsidRPr="00DF2609">
              <w:rPr>
                <w:rFonts w:ascii="Times New Roman" w:hAnsi="Times New Roman" w:cs="Times New Roman"/>
                <w:sz w:val="20"/>
                <w:szCs w:val="20"/>
              </w:rPr>
              <w:t>Османова Ф.А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FA6BFA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-Б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Default="005B67FE" w:rsidP="005B67FE">
            <w:r w:rsidRPr="00DF2609">
              <w:rPr>
                <w:rFonts w:ascii="Times New Roman" w:hAnsi="Times New Roman" w:cs="Times New Roman"/>
                <w:sz w:val="20"/>
                <w:szCs w:val="20"/>
              </w:rPr>
              <w:t>Османова Ф.А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Default="005B67FE" w:rsidP="005B67FE">
            <w:r w:rsidRPr="00DF2609">
              <w:rPr>
                <w:rFonts w:ascii="Times New Roman" w:hAnsi="Times New Roman" w:cs="Times New Roman"/>
                <w:sz w:val="20"/>
                <w:szCs w:val="20"/>
              </w:rPr>
              <w:t>Османова Ф.А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Default="005B67FE" w:rsidP="005B67FE">
            <w:r w:rsidRPr="00DF2609">
              <w:rPr>
                <w:rFonts w:ascii="Times New Roman" w:hAnsi="Times New Roman" w:cs="Times New Roman"/>
                <w:sz w:val="20"/>
                <w:szCs w:val="20"/>
              </w:rPr>
              <w:t>Османова Ф.А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E93B71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E93B71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632052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364D04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E93B71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364D04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364D04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Default="005B67FE" w:rsidP="005B67FE">
            <w:r w:rsidRPr="00DF2609">
              <w:rPr>
                <w:rFonts w:ascii="Times New Roman" w:hAnsi="Times New Roman" w:cs="Times New Roman"/>
                <w:sz w:val="20"/>
                <w:szCs w:val="20"/>
              </w:rPr>
              <w:t>Османова Ф.А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А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Default="005B67FE" w:rsidP="005B67FE">
            <w:r w:rsidRPr="00DF2609">
              <w:rPr>
                <w:rFonts w:ascii="Times New Roman" w:hAnsi="Times New Roman" w:cs="Times New Roman"/>
                <w:sz w:val="20"/>
                <w:szCs w:val="20"/>
              </w:rPr>
              <w:t>Османова Ф.А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Б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Default="005B67FE" w:rsidP="005B67FE">
            <w:r w:rsidRPr="00DF2609">
              <w:rPr>
                <w:rFonts w:ascii="Times New Roman" w:hAnsi="Times New Roman" w:cs="Times New Roman"/>
                <w:sz w:val="20"/>
                <w:szCs w:val="20"/>
              </w:rPr>
              <w:t>Османова Ф.А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В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Default="005B67FE" w:rsidP="005B67FE">
            <w:r w:rsidRPr="00DF2609">
              <w:rPr>
                <w:rFonts w:ascii="Times New Roman" w:hAnsi="Times New Roman" w:cs="Times New Roman"/>
                <w:sz w:val="20"/>
                <w:szCs w:val="20"/>
              </w:rPr>
              <w:t>Османова Ф.А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Г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Default="005B67FE" w:rsidP="005B67FE">
            <w:r w:rsidRPr="00DF2609">
              <w:rPr>
                <w:rFonts w:ascii="Times New Roman" w:hAnsi="Times New Roman" w:cs="Times New Roman"/>
                <w:sz w:val="20"/>
                <w:szCs w:val="20"/>
              </w:rPr>
              <w:t>Османова Ф.А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Д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Pr="00DF2609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енко А.В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А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Pr="00DF2609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енко А.В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Б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Default="005B67FE" w:rsidP="005B67FE">
            <w:r w:rsidRPr="00DF2609">
              <w:rPr>
                <w:rFonts w:ascii="Times New Roman" w:hAnsi="Times New Roman" w:cs="Times New Roman"/>
                <w:sz w:val="20"/>
                <w:szCs w:val="20"/>
              </w:rPr>
              <w:t>Османова Ф.А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енко А.В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-Б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енко А.В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</w:tr>
      <w:tr w:rsidR="005B67FE" w:rsidRPr="004D4136" w:rsidTr="005B67FE">
        <w:tc>
          <w:tcPr>
            <w:tcW w:w="85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В</w:t>
            </w:r>
          </w:p>
        </w:tc>
        <w:tc>
          <w:tcPr>
            <w:tcW w:w="1701" w:type="dxa"/>
            <w:shd w:val="clear" w:color="auto" w:fill="FFFFFF" w:themeFill="background1"/>
          </w:tcPr>
          <w:p w:rsidR="005B67FE" w:rsidRPr="004D4136" w:rsidRDefault="005B67FE" w:rsidP="005B67F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енко А.В.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74" w:type="dxa"/>
            <w:shd w:val="clear" w:color="auto" w:fill="FFFFFF" w:themeFill="background1"/>
          </w:tcPr>
          <w:p w:rsidR="005B67FE" w:rsidRPr="004D4136" w:rsidRDefault="005B67FE" w:rsidP="005B6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</w:tr>
      <w:tr w:rsidR="005B67FE" w:rsidRPr="0036102E" w:rsidTr="005B67FE">
        <w:tc>
          <w:tcPr>
            <w:tcW w:w="2552" w:type="dxa"/>
            <w:gridSpan w:val="2"/>
            <w:shd w:val="clear" w:color="auto" w:fill="FFFFFF" w:themeFill="background1"/>
          </w:tcPr>
          <w:p w:rsidR="005B67FE" w:rsidRPr="0036102E" w:rsidRDefault="005B67FE" w:rsidP="005B6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02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gramStart"/>
            <w:r w:rsidRPr="003610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67FE" w:rsidRPr="0036102E" w:rsidRDefault="005B67FE" w:rsidP="005B67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67FE" w:rsidRPr="0036102E" w:rsidRDefault="005B67FE" w:rsidP="005B67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67FE" w:rsidRPr="00651636" w:rsidRDefault="005B67FE" w:rsidP="005B67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6516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67FE" w:rsidRPr="0036102E" w:rsidRDefault="005B67FE" w:rsidP="005B67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67FE" w:rsidRPr="0036102E" w:rsidRDefault="005B67FE" w:rsidP="005B67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67FE" w:rsidRPr="0036102E" w:rsidRDefault="005B67FE" w:rsidP="005B67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67FE" w:rsidRPr="0036102E" w:rsidRDefault="005B67FE" w:rsidP="005B67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67FE" w:rsidRPr="0036102E" w:rsidRDefault="005B67FE" w:rsidP="005B67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67FE" w:rsidRPr="0036102E" w:rsidRDefault="005B67FE" w:rsidP="005B67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67FE" w:rsidRPr="0036102E" w:rsidRDefault="005B67FE" w:rsidP="005B67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67FE" w:rsidRPr="0036102E" w:rsidRDefault="005B67FE" w:rsidP="005B67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B67FE" w:rsidRPr="0036102E" w:rsidRDefault="005B67FE" w:rsidP="005B67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5B67FE" w:rsidRPr="0036102E" w:rsidRDefault="005B67FE" w:rsidP="005B67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9</w:t>
            </w:r>
          </w:p>
        </w:tc>
      </w:tr>
    </w:tbl>
    <w:p w:rsidR="005B67FE" w:rsidRDefault="005B67FE" w:rsidP="005B67F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овую работу</w:t>
      </w:r>
      <w:r w:rsidRPr="00BC2782">
        <w:rPr>
          <w:rFonts w:ascii="Times New Roman" w:hAnsi="Times New Roman" w:cs="Times New Roman"/>
          <w:sz w:val="24"/>
          <w:szCs w:val="24"/>
        </w:rPr>
        <w:t xml:space="preserve"> писали 740 учащихся (87%).  Из них на «4» и «5» - 495 учащихся, что составляет 59,2%. 27 учащихся показали неудовлетворительный результат, что составляет 0,18%</w:t>
      </w:r>
    </w:p>
    <w:p w:rsidR="005B67FE" w:rsidRPr="005B67FE" w:rsidRDefault="005B67FE" w:rsidP="005B67F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Pr="008D1339">
        <w:rPr>
          <w:rFonts w:ascii="Times New Roman" w:hAnsi="Times New Roman" w:cs="Times New Roman"/>
          <w:sz w:val="24"/>
          <w:szCs w:val="24"/>
        </w:rPr>
        <w:t>итогами 2023/2024 учебн</w:t>
      </w:r>
      <w:bookmarkStart w:id="0" w:name="_GoBack"/>
      <w:bookmarkEnd w:id="0"/>
      <w:r w:rsidRPr="008D1339">
        <w:rPr>
          <w:rFonts w:ascii="Times New Roman" w:hAnsi="Times New Roman" w:cs="Times New Roman"/>
          <w:sz w:val="24"/>
          <w:szCs w:val="24"/>
        </w:rPr>
        <w:t>ого года подтвердили</w:t>
      </w:r>
      <w:r>
        <w:rPr>
          <w:rFonts w:ascii="Times New Roman" w:hAnsi="Times New Roman" w:cs="Times New Roman"/>
          <w:sz w:val="24"/>
          <w:szCs w:val="24"/>
        </w:rPr>
        <w:t xml:space="preserve"> свои результаты </w:t>
      </w:r>
      <w:r w:rsidRPr="005429C6">
        <w:rPr>
          <w:rFonts w:ascii="Times New Roman" w:hAnsi="Times New Roman" w:cs="Times New Roman"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>: 6-А (Сиренко А.В.), 7-А (Сиренко А.В.), 7-Г (Сиренко А.В.), 9</w:t>
      </w:r>
      <w:r w:rsidRPr="005429C6">
        <w:rPr>
          <w:rFonts w:ascii="Times New Roman" w:hAnsi="Times New Roman" w:cs="Times New Roman"/>
          <w:sz w:val="24"/>
          <w:szCs w:val="24"/>
        </w:rPr>
        <w:t>-А</w:t>
      </w:r>
      <w:r>
        <w:rPr>
          <w:rFonts w:ascii="Times New Roman" w:hAnsi="Times New Roman" w:cs="Times New Roman"/>
          <w:sz w:val="24"/>
          <w:szCs w:val="24"/>
        </w:rPr>
        <w:t xml:space="preserve"> (Османова Ф.А.), 9-Б (Османова Ф.А.), 9-В (Османова Ф.А.), 11-А (Сиренко А.В.), понизили: 6-Д (на 0,1-0,2 балла) (Сиренко А.В.), 7-Б (на 0,1-0,2 балла) (Сиренко А.В.), 8-А (на 0,1</w:t>
      </w:r>
      <w:proofErr w:type="gramEnd"/>
      <w:r>
        <w:rPr>
          <w:rFonts w:ascii="Times New Roman" w:hAnsi="Times New Roman" w:cs="Times New Roman"/>
          <w:sz w:val="24"/>
          <w:szCs w:val="24"/>
        </w:rPr>
        <w:t>-0,2 балла) (Османова Ф.А.), 8-В (на 0,1-0,2 балла) (Османова Ф.А)</w:t>
      </w:r>
    </w:p>
    <w:p w:rsidR="005B67FE" w:rsidRDefault="005B67FE" w:rsidP="005B67FE">
      <w:pPr>
        <w:spacing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339">
        <w:rPr>
          <w:rFonts w:ascii="Times New Roman" w:hAnsi="Times New Roman" w:cs="Times New Roman"/>
          <w:sz w:val="24"/>
          <w:szCs w:val="24"/>
        </w:rPr>
        <w:t>Типичные ошиб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143" w:type="dxa"/>
        <w:tblInd w:w="-289" w:type="dxa"/>
        <w:tblCellMar>
          <w:left w:w="10" w:type="dxa"/>
          <w:right w:w="10" w:type="dxa"/>
        </w:tblCellMar>
        <w:tblLook w:val="0000"/>
      </w:tblPr>
      <w:tblGrid>
        <w:gridCol w:w="839"/>
        <w:gridCol w:w="4436"/>
        <w:gridCol w:w="699"/>
        <w:gridCol w:w="699"/>
        <w:gridCol w:w="699"/>
        <w:gridCol w:w="698"/>
        <w:gridCol w:w="700"/>
        <w:gridCol w:w="680"/>
        <w:gridCol w:w="693"/>
      </w:tblGrid>
      <w:tr w:rsidR="005B67FE" w:rsidRPr="00C417BF" w:rsidTr="005B67FE">
        <w:trPr>
          <w:trHeight w:val="51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5-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5-Б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5-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5-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5-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FE" w:rsidRPr="00C417BF" w:rsidRDefault="005B67FE" w:rsidP="005B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5-К</w:t>
            </w:r>
          </w:p>
        </w:tc>
      </w:tr>
      <w:tr w:rsidR="005B67FE" w:rsidRPr="00C417BF" w:rsidTr="005B67FE">
        <w:trPr>
          <w:trHeight w:val="20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Сравнение</w:t>
            </w:r>
            <w:r>
              <w:rPr>
                <w:rFonts w:ascii="Times New Roman" w:eastAsia="Times New Roman" w:hAnsi="Times New Roman" w:cs="Times New Roman"/>
              </w:rPr>
              <w:t xml:space="preserve"> клетк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B67FE" w:rsidRPr="00C417BF" w:rsidTr="005B67FE">
        <w:trPr>
          <w:trHeight w:val="36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йства живых организмо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5B67FE" w:rsidRDefault="005B67FE" w:rsidP="005B67FE">
      <w:pPr>
        <w:jc w:val="both"/>
        <w:rPr>
          <w:rFonts w:cs="Times New Roman"/>
          <w:b/>
        </w:rPr>
      </w:pPr>
    </w:p>
    <w:tbl>
      <w:tblPr>
        <w:tblW w:w="10160" w:type="dxa"/>
        <w:tblInd w:w="-289" w:type="dxa"/>
        <w:tblCellMar>
          <w:left w:w="10" w:type="dxa"/>
          <w:right w:w="10" w:type="dxa"/>
        </w:tblCellMar>
        <w:tblLook w:val="0000"/>
      </w:tblPr>
      <w:tblGrid>
        <w:gridCol w:w="901"/>
        <w:gridCol w:w="4765"/>
        <w:gridCol w:w="750"/>
        <w:gridCol w:w="750"/>
        <w:gridCol w:w="750"/>
        <w:gridCol w:w="749"/>
        <w:gridCol w:w="751"/>
        <w:gridCol w:w="744"/>
      </w:tblGrid>
      <w:tr w:rsidR="005B67FE" w:rsidRPr="00C417BF" w:rsidTr="005B67FE">
        <w:trPr>
          <w:trHeight w:val="525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Б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Г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К</w:t>
            </w:r>
          </w:p>
        </w:tc>
      </w:tr>
      <w:tr w:rsidR="005B67FE" w:rsidRPr="00C417BF" w:rsidTr="005B67FE">
        <w:trPr>
          <w:trHeight w:val="213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Сравнение</w:t>
            </w:r>
            <w:r>
              <w:rPr>
                <w:rFonts w:ascii="Times New Roman" w:eastAsia="Times New Roman" w:hAnsi="Times New Roman" w:cs="Times New Roman"/>
              </w:rPr>
              <w:t xml:space="preserve"> семян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B67FE" w:rsidRPr="00C417BF" w:rsidTr="005B67FE">
        <w:trPr>
          <w:trHeight w:val="379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ения стебл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5B67FE" w:rsidRDefault="005B67FE" w:rsidP="005B67FE">
      <w:pPr>
        <w:jc w:val="both"/>
        <w:rPr>
          <w:rFonts w:cs="Times New Roman"/>
          <w:b/>
        </w:rPr>
      </w:pPr>
    </w:p>
    <w:tbl>
      <w:tblPr>
        <w:tblW w:w="10151" w:type="dxa"/>
        <w:tblInd w:w="-289" w:type="dxa"/>
        <w:tblCellMar>
          <w:left w:w="10" w:type="dxa"/>
          <w:right w:w="10" w:type="dxa"/>
        </w:tblCellMar>
        <w:tblLook w:val="0000"/>
      </w:tblPr>
      <w:tblGrid>
        <w:gridCol w:w="901"/>
        <w:gridCol w:w="4766"/>
        <w:gridCol w:w="751"/>
        <w:gridCol w:w="751"/>
        <w:gridCol w:w="751"/>
        <w:gridCol w:w="749"/>
        <w:gridCol w:w="752"/>
        <w:gridCol w:w="730"/>
      </w:tblGrid>
      <w:tr w:rsidR="005B67FE" w:rsidRPr="00C417BF" w:rsidTr="005B67FE">
        <w:trPr>
          <w:trHeight w:val="52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Б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Г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Д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FE" w:rsidRPr="00C417BF" w:rsidRDefault="005B67FE" w:rsidP="005B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-Е</w:t>
            </w:r>
          </w:p>
        </w:tc>
      </w:tr>
      <w:tr w:rsidR="005B67FE" w:rsidRPr="00C417BF" w:rsidTr="005B67FE">
        <w:trPr>
          <w:trHeight w:val="21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ая характеристик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апоротникообразных</w:t>
            </w:r>
            <w:proofErr w:type="gram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B67FE" w:rsidRPr="00C417BF" w:rsidTr="005B67FE">
        <w:trPr>
          <w:trHeight w:val="376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рактеристика хвойных раст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FE" w:rsidRPr="00C417BF" w:rsidRDefault="005B67FE" w:rsidP="005B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5B67FE" w:rsidRDefault="005B67FE" w:rsidP="005B67FE">
      <w:pPr>
        <w:jc w:val="both"/>
        <w:rPr>
          <w:rFonts w:cs="Times New Roman"/>
          <w:b/>
        </w:rPr>
      </w:pPr>
    </w:p>
    <w:tbl>
      <w:tblPr>
        <w:tblW w:w="10119" w:type="dxa"/>
        <w:tblInd w:w="-289" w:type="dxa"/>
        <w:tblCellMar>
          <w:left w:w="10" w:type="dxa"/>
          <w:right w:w="10" w:type="dxa"/>
        </w:tblCellMar>
        <w:tblLook w:val="0000"/>
      </w:tblPr>
      <w:tblGrid>
        <w:gridCol w:w="964"/>
        <w:gridCol w:w="5141"/>
        <w:gridCol w:w="803"/>
        <w:gridCol w:w="803"/>
        <w:gridCol w:w="803"/>
        <w:gridCol w:w="802"/>
        <w:gridCol w:w="803"/>
      </w:tblGrid>
      <w:tr w:rsidR="005B67FE" w:rsidRPr="00C417BF" w:rsidTr="005B67FE">
        <w:trPr>
          <w:trHeight w:val="47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Б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Г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Д</w:t>
            </w:r>
          </w:p>
        </w:tc>
      </w:tr>
      <w:tr w:rsidR="005B67FE" w:rsidRPr="00C417BF" w:rsidTr="005B67FE">
        <w:trPr>
          <w:trHeight w:val="26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ая характеристика простейших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5B67FE" w:rsidRPr="00C417BF" w:rsidTr="005B67FE">
        <w:trPr>
          <w:trHeight w:val="23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ая характеристик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ишечнополостных</w:t>
            </w:r>
            <w:proofErr w:type="gramEnd"/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5B67FE" w:rsidRPr="00C417BF" w:rsidTr="005B67FE">
        <w:trPr>
          <w:trHeight w:val="35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ерви: Плоские, Круглые, Кольчатые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5B67FE" w:rsidRDefault="005B67FE" w:rsidP="005B67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42" w:type="dxa"/>
        <w:tblInd w:w="-289" w:type="dxa"/>
        <w:tblCellMar>
          <w:left w:w="10" w:type="dxa"/>
          <w:right w:w="10" w:type="dxa"/>
        </w:tblCellMar>
        <w:tblLook w:val="0000"/>
      </w:tblPr>
      <w:tblGrid>
        <w:gridCol w:w="989"/>
        <w:gridCol w:w="5102"/>
        <w:gridCol w:w="818"/>
        <w:gridCol w:w="818"/>
        <w:gridCol w:w="818"/>
        <w:gridCol w:w="821"/>
        <w:gridCol w:w="776"/>
      </w:tblGrid>
      <w:tr w:rsidR="005B67FE" w:rsidRPr="00C417BF" w:rsidTr="005B67FE">
        <w:trPr>
          <w:trHeight w:val="4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Б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В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Г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FE" w:rsidRDefault="005B67FE" w:rsidP="005B67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-Д</w:t>
            </w:r>
          </w:p>
        </w:tc>
      </w:tr>
      <w:tr w:rsidR="005B67FE" w:rsidRPr="00C417BF" w:rsidTr="005B67FE">
        <w:trPr>
          <w:trHeight w:val="25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нутренняя среда организма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FE" w:rsidRDefault="005B67FE" w:rsidP="005B67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B67FE" w:rsidRPr="00C417BF" w:rsidTr="005B67FE">
        <w:trPr>
          <w:trHeight w:val="22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мунитет и его виды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FE" w:rsidRDefault="005B67FE" w:rsidP="005B67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B67FE" w:rsidRPr="00C417BF" w:rsidTr="005B67FE">
        <w:trPr>
          <w:trHeight w:val="34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ыхание и его значение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FE" w:rsidRDefault="005B67FE" w:rsidP="005B67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5B67FE" w:rsidRDefault="005B67FE" w:rsidP="005B67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1" w:type="dxa"/>
        <w:tblInd w:w="-289" w:type="dxa"/>
        <w:tblCellMar>
          <w:left w:w="10" w:type="dxa"/>
          <w:right w:w="10" w:type="dxa"/>
        </w:tblCellMar>
        <w:tblLook w:val="0000"/>
      </w:tblPr>
      <w:tblGrid>
        <w:gridCol w:w="1261"/>
        <w:gridCol w:w="6730"/>
        <w:gridCol w:w="1050"/>
        <w:gridCol w:w="1050"/>
      </w:tblGrid>
      <w:tr w:rsidR="005B67FE" w:rsidRPr="00C417BF" w:rsidTr="005B67FE">
        <w:trPr>
          <w:trHeight w:val="419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Б</w:t>
            </w:r>
          </w:p>
        </w:tc>
      </w:tr>
      <w:tr w:rsidR="005B67FE" w:rsidRPr="00C417BF" w:rsidTr="005B67FE">
        <w:trPr>
          <w:trHeight w:val="234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ология в системе наук 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B67FE" w:rsidRPr="00C417BF" w:rsidTr="005B67FE">
        <w:trPr>
          <w:trHeight w:val="204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синтез. Хемосинтез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B67FE" w:rsidRPr="00C417BF" w:rsidTr="005B67FE">
        <w:trPr>
          <w:trHeight w:val="312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ение белков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17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5B67FE" w:rsidRDefault="005B67FE" w:rsidP="005B67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42" w:type="dxa"/>
        <w:tblInd w:w="-289" w:type="dxa"/>
        <w:tblCellMar>
          <w:left w:w="10" w:type="dxa"/>
          <w:right w:w="10" w:type="dxa"/>
        </w:tblCellMar>
        <w:tblLook w:val="0000"/>
      </w:tblPr>
      <w:tblGrid>
        <w:gridCol w:w="1172"/>
        <w:gridCol w:w="6077"/>
        <w:gridCol w:w="984"/>
        <w:gridCol w:w="984"/>
        <w:gridCol w:w="925"/>
      </w:tblGrid>
      <w:tr w:rsidR="005B67FE" w:rsidRPr="00C417BF" w:rsidTr="005B67FE">
        <w:trPr>
          <w:trHeight w:val="419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Pr="00C417BF">
              <w:rPr>
                <w:rFonts w:ascii="Times New Roman" w:eastAsia="Times New Roman" w:hAnsi="Times New Roman" w:cs="Times New Roman"/>
                <w:b/>
              </w:rPr>
              <w:t>-Б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FE" w:rsidRDefault="005B67FE" w:rsidP="005B67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-В</w:t>
            </w:r>
          </w:p>
        </w:tc>
      </w:tr>
      <w:tr w:rsidR="005B67FE" w:rsidRPr="00C417BF" w:rsidTr="005B67FE">
        <w:trPr>
          <w:trHeight w:val="234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обратимость эволюции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FE" w:rsidRDefault="005B67FE" w:rsidP="005B67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B67FE" w:rsidRPr="00C417BF" w:rsidTr="005B67FE">
        <w:trPr>
          <w:trHeight w:val="204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417B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волюция челове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нтропогенез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FE" w:rsidRPr="00C417BF" w:rsidRDefault="005B67FE" w:rsidP="005B67F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FE" w:rsidRDefault="005B67FE" w:rsidP="005B67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5B67FE" w:rsidRPr="00B00B18" w:rsidRDefault="005B67FE" w:rsidP="005B67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7FE">
        <w:rPr>
          <w:rFonts w:ascii="Times New Roman" w:hAnsi="Times New Roman" w:cs="Times New Roman"/>
          <w:sz w:val="24"/>
          <w:szCs w:val="24"/>
        </w:rPr>
        <w:t xml:space="preserve">Анализ мониторинговой работы </w:t>
      </w:r>
      <w:r>
        <w:rPr>
          <w:rFonts w:ascii="Times New Roman" w:hAnsi="Times New Roman" w:cs="Times New Roman"/>
          <w:sz w:val="24"/>
          <w:szCs w:val="24"/>
        </w:rPr>
        <w:t>по химии</w:t>
      </w:r>
    </w:p>
    <w:tbl>
      <w:tblPr>
        <w:tblW w:w="10035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2"/>
        <w:gridCol w:w="1703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333BE0" w:rsidRPr="00333BE0" w:rsidTr="00333BE0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Класс 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ИО учител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 уч-ся в классе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 писавших</w:t>
            </w:r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Успеваемо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ачество знаний: 4+5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Средний балл </w:t>
            </w:r>
          </w:p>
        </w:tc>
      </w:tr>
      <w:tr w:rsidR="00333BE0" w:rsidRPr="00333BE0" w:rsidTr="00333BE0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5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4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33BE0" w:rsidRPr="00333BE0" w:rsidTr="00333BE0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5B67FE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  <w:r w:rsidR="00333BE0"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т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Т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5B67FE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  <w:r w:rsidR="00333BE0"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Б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т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Т.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</w:tr>
      <w:tr w:rsidR="00AC7F31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т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Т.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6F239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6F239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6F239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,4</w:t>
            </w:r>
          </w:p>
        </w:tc>
      </w:tr>
      <w:tr w:rsidR="00AC7F31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т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Т.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8</w:t>
            </w:r>
          </w:p>
        </w:tc>
      </w:tr>
      <w:tr w:rsidR="00AC7F31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т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Т.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8</w:t>
            </w:r>
          </w:p>
        </w:tc>
      </w:tr>
      <w:tr w:rsidR="00AC7F31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-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т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Т.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,4</w:t>
            </w:r>
          </w:p>
        </w:tc>
      </w:tr>
      <w:tr w:rsidR="00AC7F31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-Б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т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Т.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,1</w:t>
            </w:r>
          </w:p>
        </w:tc>
      </w:tr>
      <w:tr w:rsidR="00AC7F31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-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т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Т.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,3</w:t>
            </w:r>
          </w:p>
        </w:tc>
      </w:tr>
      <w:tr w:rsidR="00AC7F31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-Б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т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Т.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,3</w:t>
            </w:r>
          </w:p>
        </w:tc>
      </w:tr>
      <w:tr w:rsidR="00AC7F31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-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тр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Т.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,4,</w:t>
            </w:r>
          </w:p>
        </w:tc>
      </w:tr>
      <w:tr w:rsidR="00AC7F31" w:rsidRPr="00333BE0" w:rsidTr="00333BE0"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Итого 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23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7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F31" w:rsidRPr="00333BE0" w:rsidRDefault="00AC7F31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4,2</w:t>
            </w:r>
          </w:p>
        </w:tc>
      </w:tr>
    </w:tbl>
    <w:p w:rsidR="00AC7F31" w:rsidRDefault="00AC7F31" w:rsidP="00AC7F3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овую работу писали 192 учащихся (82%).  Из них на «4» и «5» - 140 учащихся, что составляет 74</w:t>
      </w:r>
      <w:r w:rsidRPr="00BC2782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 xml:space="preserve"> Успеваемость составила 100%. </w:t>
      </w:r>
    </w:p>
    <w:p w:rsidR="00AC7F31" w:rsidRDefault="00AC7F31" w:rsidP="00AC7F3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Pr="008D1339">
        <w:rPr>
          <w:rFonts w:ascii="Times New Roman" w:hAnsi="Times New Roman" w:cs="Times New Roman"/>
          <w:sz w:val="24"/>
          <w:szCs w:val="24"/>
        </w:rPr>
        <w:t xml:space="preserve">итогами 2023/2024 учебного года </w:t>
      </w:r>
      <w:r>
        <w:rPr>
          <w:rFonts w:ascii="Times New Roman" w:hAnsi="Times New Roman" w:cs="Times New Roman"/>
          <w:sz w:val="24"/>
          <w:szCs w:val="24"/>
        </w:rPr>
        <w:t>наблюдается положительная динамика качества з</w:t>
      </w:r>
      <w:r w:rsidR="004C58F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ий учащихся.</w:t>
      </w:r>
    </w:p>
    <w:p w:rsidR="0008647E" w:rsidRDefault="004C58F9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</w:t>
      </w:r>
      <w:r w:rsidR="00CC7F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На основании вышеизложенного, </w:t>
      </w:r>
    </w:p>
    <w:p w:rsidR="00CC7FBF" w:rsidRPr="002B15D3" w:rsidRDefault="00CC7FBF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375005" w:rsidRPr="00CC7FBF" w:rsidRDefault="001A5053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CC7FB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ПРИКАЗЫВАЮ</w:t>
      </w:r>
      <w:r w:rsidR="00375005" w:rsidRPr="00CC7FB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: </w:t>
      </w:r>
    </w:p>
    <w:p w:rsidR="001A5053" w:rsidRPr="002B15D3" w:rsidRDefault="001A5053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E91A30" w:rsidRPr="002B15D3" w:rsidRDefault="00375005" w:rsidP="002B15D3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.</w:t>
      </w:r>
      <w:r w:rsidR="00374078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Руководителю МО учителей </w:t>
      </w:r>
      <w:r w:rsidR="00E91A30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естественно-математического направления Муединовой Г. О.</w:t>
      </w:r>
    </w:p>
    <w:p w:rsidR="00375005" w:rsidRPr="002B15D3" w:rsidRDefault="00375005" w:rsidP="002B15D3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.1.</w:t>
      </w:r>
      <w:r w:rsidR="00374078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4C58F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бсудить итоги контрольных срезов</w:t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а заседании МО </w:t>
      </w:r>
    </w:p>
    <w:p w:rsidR="00375005" w:rsidRDefault="00375005" w:rsidP="002B15D3">
      <w:pPr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="0086250C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до </w:t>
      </w:r>
      <w:r w:rsidR="004A62C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8.12</w:t>
      </w:r>
      <w:r w:rsidR="00CC7F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2024</w:t>
      </w:r>
      <w:r w:rsidR="00FE2333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.</w:t>
      </w:r>
    </w:p>
    <w:p w:rsidR="004C58F9" w:rsidRDefault="004C58F9" w:rsidP="004C58F9">
      <w:pPr>
        <w:spacing w:after="0" w:line="240" w:lineRule="auto"/>
        <w:contextualSpacing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1.2.Обобщить результаты состояния преподавания биологии и химии за 5 лет. Результаты предоставить в форме справки </w:t>
      </w:r>
    </w:p>
    <w:p w:rsidR="004C58F9" w:rsidRPr="002B15D3" w:rsidRDefault="004C58F9" w:rsidP="004C58F9">
      <w:pPr>
        <w:spacing w:after="0" w:line="240" w:lineRule="auto"/>
        <w:contextualSpacing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  <w:t>до 10.02.2025г.</w:t>
      </w:r>
    </w:p>
    <w:p w:rsidR="00375005" w:rsidRPr="002B15D3" w:rsidRDefault="004135CD" w:rsidP="002B15D3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</w:t>
      </w:r>
    </w:p>
    <w:p w:rsidR="004C58F9" w:rsidRDefault="00E91A30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.</w:t>
      </w:r>
      <w:r w:rsidR="00374078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чителям</w:t>
      </w:r>
      <w:r w:rsidR="0050083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4C58F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иологии химии: Сиренко А.В., Османовой Ф.А., Петрушиной Т.А.</w:t>
      </w:r>
      <w:r w:rsidR="0050083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:</w:t>
      </w:r>
      <w:r w:rsidR="00FE2333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375005" w:rsidRPr="002B15D3" w:rsidRDefault="00375005" w:rsidP="002B15D3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="005A1B1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FE2333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</w:p>
    <w:p w:rsidR="004C58F9" w:rsidRDefault="004C58F9" w:rsidP="002B15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75005" w:rsidRPr="002B15D3">
        <w:rPr>
          <w:rFonts w:ascii="Times New Roman" w:hAnsi="Times New Roman" w:cs="Times New Roman"/>
          <w:sz w:val="24"/>
          <w:szCs w:val="24"/>
        </w:rPr>
        <w:t>.</w:t>
      </w:r>
      <w:r w:rsidR="00374078" w:rsidRPr="002B15D3">
        <w:rPr>
          <w:rFonts w:ascii="Times New Roman" w:hAnsi="Times New Roman" w:cs="Times New Roman"/>
          <w:sz w:val="24"/>
          <w:szCs w:val="24"/>
        </w:rPr>
        <w:t xml:space="preserve"> </w:t>
      </w:r>
      <w:r w:rsidR="00375005" w:rsidRPr="002B15D3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анализировать состояние преподавания предметов за 5 лет и предоставить итоги анализа руководителю МО Муединовой Г.О.</w:t>
      </w:r>
    </w:p>
    <w:p w:rsidR="004C58F9" w:rsidRDefault="004C58F9" w:rsidP="002B15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 31.01.2025г.</w:t>
      </w:r>
    </w:p>
    <w:p w:rsidR="004135CD" w:rsidRPr="002B15D3" w:rsidRDefault="00500833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3</w:t>
      </w:r>
      <w:r w:rsidR="001A5053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.Контроль за выполнением </w:t>
      </w:r>
      <w:r w:rsidR="005A675A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риказа возложить</w:t>
      </w:r>
      <w:r w:rsidR="0086250C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а заместителя</w:t>
      </w:r>
      <w:r w:rsidR="00375005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директора по УВР Кальченко М.К</w:t>
      </w:r>
      <w:r w:rsidR="0086250C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</w:p>
    <w:p w:rsidR="001A5053" w:rsidRPr="002B15D3" w:rsidRDefault="001A5053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374078" w:rsidRPr="002B15D3" w:rsidRDefault="00375005" w:rsidP="004C58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5549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</w:t>
      </w:r>
      <w:r w:rsidR="00AC554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C5549">
        <w:rPr>
          <w:rFonts w:ascii="Times New Roman" w:hAnsi="Times New Roman" w:cs="Times New Roman"/>
          <w:b/>
          <w:sz w:val="24"/>
          <w:szCs w:val="24"/>
        </w:rPr>
        <w:t>Е.В.Никитчук</w:t>
      </w:r>
      <w:proofErr w:type="spellEnd"/>
    </w:p>
    <w:p w:rsidR="00375005" w:rsidRPr="002B15D3" w:rsidRDefault="001A5053" w:rsidP="002B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3">
        <w:rPr>
          <w:rFonts w:ascii="Times New Roman" w:hAnsi="Times New Roman" w:cs="Times New Roman"/>
          <w:sz w:val="24"/>
          <w:szCs w:val="24"/>
        </w:rPr>
        <w:t xml:space="preserve">С </w:t>
      </w:r>
      <w:r w:rsidR="004C58F9">
        <w:rPr>
          <w:rFonts w:ascii="Times New Roman" w:hAnsi="Times New Roman" w:cs="Times New Roman"/>
          <w:sz w:val="24"/>
          <w:szCs w:val="24"/>
        </w:rPr>
        <w:t>приказом  от 20.12.2024г. № 643</w:t>
      </w:r>
      <w:r w:rsidR="00500833">
        <w:rPr>
          <w:rFonts w:ascii="Times New Roman" w:hAnsi="Times New Roman" w:cs="Times New Roman"/>
          <w:sz w:val="24"/>
          <w:szCs w:val="24"/>
        </w:rPr>
        <w:t>-о</w:t>
      </w:r>
    </w:p>
    <w:p w:rsidR="00375005" w:rsidRPr="002B15D3" w:rsidRDefault="00375005" w:rsidP="002B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3">
        <w:rPr>
          <w:rFonts w:ascii="Times New Roman" w:hAnsi="Times New Roman" w:cs="Times New Roman"/>
          <w:sz w:val="24"/>
          <w:szCs w:val="24"/>
        </w:rPr>
        <w:t>ознакомлен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4286"/>
        <w:gridCol w:w="2416"/>
        <w:gridCol w:w="2475"/>
      </w:tblGrid>
      <w:tr w:rsidR="00375005" w:rsidRPr="002B15D3" w:rsidTr="005A1B16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75005" w:rsidRPr="002B15D3" w:rsidTr="005A1B16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5A1B16" w:rsidRDefault="00375005" w:rsidP="005A1B1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375005" w:rsidP="002B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Кальченко М.К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05" w:rsidRPr="002B15D3" w:rsidTr="005A1B16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5A1B16" w:rsidRDefault="00375005" w:rsidP="005A1B1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0049B2" w:rsidP="002B15D3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Муединова Г. О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05" w:rsidRPr="002B15D3" w:rsidTr="005A1B16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5A1B16" w:rsidRDefault="00375005" w:rsidP="005A1B1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4C58F9" w:rsidP="002B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а Ф.А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7E" w:rsidRPr="002B15D3" w:rsidTr="005A1B16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7E" w:rsidRPr="005A1B16" w:rsidRDefault="0008647E" w:rsidP="005A1B1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7E" w:rsidRPr="002B15D3" w:rsidRDefault="004C58F9" w:rsidP="002B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ко А.В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7E" w:rsidRPr="002B15D3" w:rsidRDefault="0008647E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7E" w:rsidRPr="002B15D3" w:rsidRDefault="0008647E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78" w:rsidRPr="002B15D3" w:rsidTr="005A1B16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78" w:rsidRPr="005A1B16" w:rsidRDefault="00374078" w:rsidP="005A1B1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78" w:rsidRPr="002B15D3" w:rsidRDefault="004C58F9" w:rsidP="0000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ина Т.А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78" w:rsidRPr="002B15D3" w:rsidRDefault="00374078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78" w:rsidRPr="002B15D3" w:rsidRDefault="00374078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2F5" w:rsidRPr="002B15D3" w:rsidRDefault="00CE32F5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1358" w:rsidRPr="002B15D3" w:rsidRDefault="00CB1358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1358" w:rsidRPr="002B15D3" w:rsidRDefault="00CB1358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1358" w:rsidRPr="002B15D3" w:rsidRDefault="00CB1358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F5E18" w:rsidRPr="002B15D3" w:rsidRDefault="004F5E18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23504" w:rsidRPr="002B15D3" w:rsidRDefault="00523504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23504" w:rsidRPr="002B15D3" w:rsidRDefault="00523504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23504" w:rsidRPr="002B15D3" w:rsidRDefault="00523504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08647E" w:rsidRPr="002B15D3" w:rsidSect="002B15D3">
      <w:pgSz w:w="11905" w:h="16837"/>
      <w:pgMar w:top="1134" w:right="567" w:bottom="1134" w:left="1701" w:header="720" w:footer="720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40D0"/>
    <w:multiLevelType w:val="hybridMultilevel"/>
    <w:tmpl w:val="CF7C6EE4"/>
    <w:lvl w:ilvl="0" w:tplc="745A1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9C5C7A"/>
    <w:multiLevelType w:val="hybridMultilevel"/>
    <w:tmpl w:val="F8F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2B42"/>
    <w:multiLevelType w:val="hybridMultilevel"/>
    <w:tmpl w:val="867C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32AB6"/>
    <w:multiLevelType w:val="hybridMultilevel"/>
    <w:tmpl w:val="4BD0D98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56C46672"/>
    <w:multiLevelType w:val="multilevel"/>
    <w:tmpl w:val="F302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A44E1E"/>
    <w:multiLevelType w:val="hybridMultilevel"/>
    <w:tmpl w:val="D310C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BB25B7"/>
    <w:multiLevelType w:val="hybridMultilevel"/>
    <w:tmpl w:val="D69A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02619"/>
    <w:multiLevelType w:val="multilevel"/>
    <w:tmpl w:val="80944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E224C"/>
    <w:multiLevelType w:val="hybridMultilevel"/>
    <w:tmpl w:val="0A52348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7B3F0609"/>
    <w:multiLevelType w:val="hybridMultilevel"/>
    <w:tmpl w:val="03901166"/>
    <w:lvl w:ilvl="0" w:tplc="ED0693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5005"/>
    <w:rsid w:val="000049B2"/>
    <w:rsid w:val="00005420"/>
    <w:rsid w:val="000638BD"/>
    <w:rsid w:val="00073398"/>
    <w:rsid w:val="0008647E"/>
    <w:rsid w:val="000876F1"/>
    <w:rsid w:val="00093E23"/>
    <w:rsid w:val="000947A6"/>
    <w:rsid w:val="000B349B"/>
    <w:rsid w:val="000E56F6"/>
    <w:rsid w:val="000F04AB"/>
    <w:rsid w:val="00110F4D"/>
    <w:rsid w:val="00114D58"/>
    <w:rsid w:val="001568F3"/>
    <w:rsid w:val="00167340"/>
    <w:rsid w:val="001910C6"/>
    <w:rsid w:val="00191B6F"/>
    <w:rsid w:val="00192C6A"/>
    <w:rsid w:val="001A5053"/>
    <w:rsid w:val="00202DBF"/>
    <w:rsid w:val="00213391"/>
    <w:rsid w:val="00213811"/>
    <w:rsid w:val="00244FA3"/>
    <w:rsid w:val="00250694"/>
    <w:rsid w:val="00253F0C"/>
    <w:rsid w:val="00284CBC"/>
    <w:rsid w:val="002B15D3"/>
    <w:rsid w:val="002C2EC9"/>
    <w:rsid w:val="002D6DED"/>
    <w:rsid w:val="002F1C87"/>
    <w:rsid w:val="00310CDF"/>
    <w:rsid w:val="003175B7"/>
    <w:rsid w:val="00333BE0"/>
    <w:rsid w:val="0033623A"/>
    <w:rsid w:val="00340CA6"/>
    <w:rsid w:val="00354E11"/>
    <w:rsid w:val="00364261"/>
    <w:rsid w:val="003700D1"/>
    <w:rsid w:val="00374078"/>
    <w:rsid w:val="00375005"/>
    <w:rsid w:val="00383047"/>
    <w:rsid w:val="00385FA4"/>
    <w:rsid w:val="00386B2D"/>
    <w:rsid w:val="00393F8D"/>
    <w:rsid w:val="003E1260"/>
    <w:rsid w:val="003F75C8"/>
    <w:rsid w:val="00406825"/>
    <w:rsid w:val="004135CD"/>
    <w:rsid w:val="0045184E"/>
    <w:rsid w:val="00455332"/>
    <w:rsid w:val="004566BF"/>
    <w:rsid w:val="00456C2E"/>
    <w:rsid w:val="00463C00"/>
    <w:rsid w:val="004728F7"/>
    <w:rsid w:val="00491E95"/>
    <w:rsid w:val="00494CB8"/>
    <w:rsid w:val="00495F7A"/>
    <w:rsid w:val="004A310D"/>
    <w:rsid w:val="004A62CD"/>
    <w:rsid w:val="004C1B39"/>
    <w:rsid w:val="004C58F9"/>
    <w:rsid w:val="004D1FB7"/>
    <w:rsid w:val="004E78C4"/>
    <w:rsid w:val="004F0591"/>
    <w:rsid w:val="004F5E18"/>
    <w:rsid w:val="00500833"/>
    <w:rsid w:val="00501672"/>
    <w:rsid w:val="0051367E"/>
    <w:rsid w:val="00521D51"/>
    <w:rsid w:val="00523504"/>
    <w:rsid w:val="00533E5D"/>
    <w:rsid w:val="0054491A"/>
    <w:rsid w:val="00551469"/>
    <w:rsid w:val="00571FC5"/>
    <w:rsid w:val="00585583"/>
    <w:rsid w:val="0059513C"/>
    <w:rsid w:val="005A1B16"/>
    <w:rsid w:val="005A675A"/>
    <w:rsid w:val="005B0694"/>
    <w:rsid w:val="005B67FE"/>
    <w:rsid w:val="005C20BC"/>
    <w:rsid w:val="005C7030"/>
    <w:rsid w:val="005D0346"/>
    <w:rsid w:val="005D3CF5"/>
    <w:rsid w:val="005D5DEB"/>
    <w:rsid w:val="005D7106"/>
    <w:rsid w:val="005E72A1"/>
    <w:rsid w:val="005F2558"/>
    <w:rsid w:val="0060170F"/>
    <w:rsid w:val="00602576"/>
    <w:rsid w:val="00612FA6"/>
    <w:rsid w:val="00614CDD"/>
    <w:rsid w:val="00623C0F"/>
    <w:rsid w:val="00644CC4"/>
    <w:rsid w:val="00646EE5"/>
    <w:rsid w:val="0065768C"/>
    <w:rsid w:val="00671568"/>
    <w:rsid w:val="00684411"/>
    <w:rsid w:val="00696585"/>
    <w:rsid w:val="006A1AEE"/>
    <w:rsid w:val="006B0917"/>
    <w:rsid w:val="006B1069"/>
    <w:rsid w:val="006B5A2C"/>
    <w:rsid w:val="006E06C9"/>
    <w:rsid w:val="00707299"/>
    <w:rsid w:val="00752054"/>
    <w:rsid w:val="007732AD"/>
    <w:rsid w:val="00790F51"/>
    <w:rsid w:val="0079630A"/>
    <w:rsid w:val="007970C7"/>
    <w:rsid w:val="00800161"/>
    <w:rsid w:val="008339DB"/>
    <w:rsid w:val="00861160"/>
    <w:rsid w:val="0086250C"/>
    <w:rsid w:val="00870E2A"/>
    <w:rsid w:val="0089133A"/>
    <w:rsid w:val="008938BC"/>
    <w:rsid w:val="008C0795"/>
    <w:rsid w:val="008D1339"/>
    <w:rsid w:val="008F317B"/>
    <w:rsid w:val="008F6D99"/>
    <w:rsid w:val="008F7760"/>
    <w:rsid w:val="00906B1D"/>
    <w:rsid w:val="00932707"/>
    <w:rsid w:val="009B20C0"/>
    <w:rsid w:val="009B5AB4"/>
    <w:rsid w:val="009D2946"/>
    <w:rsid w:val="009E023C"/>
    <w:rsid w:val="009F263B"/>
    <w:rsid w:val="009F2BAB"/>
    <w:rsid w:val="00A15DD4"/>
    <w:rsid w:val="00A26626"/>
    <w:rsid w:val="00A42576"/>
    <w:rsid w:val="00A42AC1"/>
    <w:rsid w:val="00A56594"/>
    <w:rsid w:val="00A66F6D"/>
    <w:rsid w:val="00A73B10"/>
    <w:rsid w:val="00A922B4"/>
    <w:rsid w:val="00A94161"/>
    <w:rsid w:val="00AB7A60"/>
    <w:rsid w:val="00AB7BC8"/>
    <w:rsid w:val="00AC5549"/>
    <w:rsid w:val="00AC7F31"/>
    <w:rsid w:val="00AE463F"/>
    <w:rsid w:val="00AF6989"/>
    <w:rsid w:val="00B00B18"/>
    <w:rsid w:val="00B06897"/>
    <w:rsid w:val="00B4249C"/>
    <w:rsid w:val="00B52997"/>
    <w:rsid w:val="00B54F3E"/>
    <w:rsid w:val="00B63F15"/>
    <w:rsid w:val="00B86AE0"/>
    <w:rsid w:val="00B9242C"/>
    <w:rsid w:val="00BA7687"/>
    <w:rsid w:val="00BB6E5C"/>
    <w:rsid w:val="00BB73BF"/>
    <w:rsid w:val="00BB7FF1"/>
    <w:rsid w:val="00C07974"/>
    <w:rsid w:val="00C25611"/>
    <w:rsid w:val="00C460F2"/>
    <w:rsid w:val="00C669AD"/>
    <w:rsid w:val="00CA3385"/>
    <w:rsid w:val="00CB1358"/>
    <w:rsid w:val="00CC3F0A"/>
    <w:rsid w:val="00CC45DF"/>
    <w:rsid w:val="00CC7FBF"/>
    <w:rsid w:val="00CE32F5"/>
    <w:rsid w:val="00CE48E8"/>
    <w:rsid w:val="00D30B93"/>
    <w:rsid w:val="00D32B36"/>
    <w:rsid w:val="00D6017B"/>
    <w:rsid w:val="00D84DBB"/>
    <w:rsid w:val="00D84E1A"/>
    <w:rsid w:val="00D87A59"/>
    <w:rsid w:val="00DC30D2"/>
    <w:rsid w:val="00DD123A"/>
    <w:rsid w:val="00E2691C"/>
    <w:rsid w:val="00E72628"/>
    <w:rsid w:val="00E75AAD"/>
    <w:rsid w:val="00E8339A"/>
    <w:rsid w:val="00E8722A"/>
    <w:rsid w:val="00E91A30"/>
    <w:rsid w:val="00EB0A04"/>
    <w:rsid w:val="00EC64FE"/>
    <w:rsid w:val="00EC65B0"/>
    <w:rsid w:val="00ED2E46"/>
    <w:rsid w:val="00EE4580"/>
    <w:rsid w:val="00EE4D7C"/>
    <w:rsid w:val="00F00D9C"/>
    <w:rsid w:val="00F063E1"/>
    <w:rsid w:val="00F54DFD"/>
    <w:rsid w:val="00F6758E"/>
    <w:rsid w:val="00F734B6"/>
    <w:rsid w:val="00F9294B"/>
    <w:rsid w:val="00FA044C"/>
    <w:rsid w:val="00FB42CD"/>
    <w:rsid w:val="00FC4071"/>
    <w:rsid w:val="00FD68A2"/>
    <w:rsid w:val="00FE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Базовый"/>
    <w:rsid w:val="0037500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750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5005"/>
    <w:pPr>
      <w:ind w:left="720"/>
      <w:contextualSpacing/>
    </w:pPr>
  </w:style>
  <w:style w:type="paragraph" w:customStyle="1" w:styleId="Textbody">
    <w:name w:val="Text body"/>
    <w:basedOn w:val="a"/>
    <w:rsid w:val="0037500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6">
    <w:name w:val="c16"/>
    <w:basedOn w:val="a"/>
    <w:rsid w:val="0037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375005"/>
  </w:style>
  <w:style w:type="character" w:customStyle="1" w:styleId="c11">
    <w:name w:val="c11"/>
    <w:basedOn w:val="a0"/>
    <w:rsid w:val="00375005"/>
  </w:style>
  <w:style w:type="character" w:styleId="a6">
    <w:name w:val="Strong"/>
    <w:basedOn w:val="a0"/>
    <w:uiPriority w:val="22"/>
    <w:qFormat/>
    <w:rsid w:val="00375005"/>
    <w:rPr>
      <w:b/>
      <w:bCs/>
    </w:rPr>
  </w:style>
  <w:style w:type="character" w:customStyle="1" w:styleId="apple-converted-space">
    <w:name w:val="apple-converted-space"/>
    <w:basedOn w:val="a0"/>
    <w:rsid w:val="00375005"/>
  </w:style>
  <w:style w:type="paragraph" w:styleId="a7">
    <w:name w:val="Normal (Web)"/>
    <w:basedOn w:val="a"/>
    <w:uiPriority w:val="99"/>
    <w:unhideWhenUsed/>
    <w:rsid w:val="0037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7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500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7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5005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4"/>
    <w:uiPriority w:val="59"/>
    <w:rsid w:val="005B0694"/>
    <w:pPr>
      <w:spacing w:after="0" w:line="240" w:lineRule="auto"/>
    </w:pPr>
    <w:rPr>
      <w:rFonts w:eastAsia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0E56F6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80016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0161"/>
    <w:pPr>
      <w:widowControl w:val="0"/>
      <w:shd w:val="clear" w:color="auto" w:fill="FFFFFF"/>
      <w:spacing w:before="320" w:after="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00161"/>
    <w:pPr>
      <w:spacing w:after="0" w:line="240" w:lineRule="auto"/>
    </w:pPr>
    <w:rPr>
      <w:rFonts w:ascii="Segoe UI" w:hAnsi="Segoe UI" w:cs="Segoe UI"/>
      <w:sz w:val="18"/>
      <w:szCs w:val="18"/>
      <w:lang w:val="uk-UA" w:eastAsia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800161"/>
    <w:rPr>
      <w:rFonts w:ascii="Segoe UI" w:eastAsiaTheme="minorEastAsia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D3644-63C9-4AE3-8CAD-733F1233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LENOVO</cp:lastModifiedBy>
  <cp:revision>12</cp:revision>
  <cp:lastPrinted>2018-09-23T16:04:00Z</cp:lastPrinted>
  <dcterms:created xsi:type="dcterms:W3CDTF">2023-01-06T00:32:00Z</dcterms:created>
  <dcterms:modified xsi:type="dcterms:W3CDTF">2025-01-11T07:45:00Z</dcterms:modified>
</cp:coreProperties>
</file>